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89117A">
        <w:rPr>
          <w:szCs w:val="28"/>
        </w:rPr>
        <w:t>8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89117A">
        <w:rPr>
          <w:szCs w:val="28"/>
        </w:rPr>
        <w:t>70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89117A">
        <w:rPr>
          <w:szCs w:val="28"/>
        </w:rPr>
        <w:t>70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9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391D">
              <w:rPr>
                <w:sz w:val="20"/>
                <w:szCs w:val="20"/>
              </w:rPr>
              <w:t>/</w:t>
            </w:r>
            <w:proofErr w:type="spellStart"/>
            <w:r w:rsidRPr="00E239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89117A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E2391D" w:rsidRDefault="0089117A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вердлова Раиса Павл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30 «Белоч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0</w:t>
            </w:r>
          </w:p>
        </w:tc>
      </w:tr>
      <w:tr w:rsidR="0089117A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E2391D" w:rsidRDefault="0089117A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Большакова Ольга Серг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30 «Белоч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7A" w:rsidRPr="00124FA9" w:rsidRDefault="0089117A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0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040741" w:rsidRDefault="0089117A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89117A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>
        <w:rPr>
          <w:szCs w:val="28"/>
        </w:rPr>
        <w:t>70</w:t>
      </w:r>
      <w:r w:rsidR="006F3D5E">
        <w:rPr>
          <w:szCs w:val="28"/>
        </w:rPr>
        <w:t>.</w:t>
      </w:r>
    </w:p>
    <w:p w:rsidR="006F3D5E" w:rsidRDefault="0089117A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89117A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60A4-2884-4950-AD16-38872D8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4:36:00Z</dcterms:created>
  <dcterms:modified xsi:type="dcterms:W3CDTF">2021-09-03T14:36:00Z</dcterms:modified>
</cp:coreProperties>
</file>